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3735" w14:textId="095F20D8" w:rsidR="004472B9" w:rsidRPr="00C907CA" w:rsidRDefault="00C024E3" w:rsidP="007C1250">
      <w:pPr>
        <w:pStyle w:val="a3"/>
        <w:tabs>
          <w:tab w:val="left" w:pos="3261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48536468" w14:textId="77777777" w:rsidR="004B2E74" w:rsidRDefault="00566257" w:rsidP="004B2E74">
      <w:pPr>
        <w:pStyle w:val="a3"/>
        <w:tabs>
          <w:tab w:val="left" w:pos="3261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C907CA">
        <w:rPr>
          <w:rFonts w:ascii="Times New Roman" w:hAnsi="Times New Roman" w:cs="Times New Roman"/>
          <w:sz w:val="28"/>
          <w:szCs w:val="28"/>
        </w:rPr>
        <w:t xml:space="preserve">до </w:t>
      </w:r>
      <w:r w:rsidR="00C024E3">
        <w:rPr>
          <w:rFonts w:ascii="Times New Roman" w:hAnsi="Times New Roman" w:cs="Times New Roman"/>
          <w:sz w:val="28"/>
          <w:szCs w:val="28"/>
        </w:rPr>
        <w:t>рішення обласної ради</w:t>
      </w:r>
    </w:p>
    <w:p w14:paraId="72F5FD93" w14:textId="423FB78F" w:rsidR="004B2E74" w:rsidRPr="004B2E74" w:rsidRDefault="004B2E74" w:rsidP="004B2E74">
      <w:pPr>
        <w:pStyle w:val="a3"/>
        <w:tabs>
          <w:tab w:val="left" w:pos="3261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2E74">
        <w:rPr>
          <w:rFonts w:ascii="Times New Roman" w:hAnsi="Times New Roman" w:cs="Times New Roman"/>
          <w:sz w:val="28"/>
          <w:szCs w:val="28"/>
        </w:rPr>
        <w:t xml:space="preserve">від 07 травня 2025 року </w:t>
      </w:r>
    </w:p>
    <w:p w14:paraId="7D362036" w14:textId="620DD93A" w:rsidR="00242169" w:rsidRDefault="004B2E74" w:rsidP="004B2E74">
      <w:pPr>
        <w:pStyle w:val="a3"/>
        <w:tabs>
          <w:tab w:val="left" w:pos="3261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4B2E74">
        <w:rPr>
          <w:rFonts w:ascii="Times New Roman" w:hAnsi="Times New Roman" w:cs="Times New Roman"/>
          <w:sz w:val="28"/>
          <w:szCs w:val="28"/>
        </w:rPr>
        <w:t>№ 484-25/VIII</w:t>
      </w:r>
    </w:p>
    <w:p w14:paraId="015934F0" w14:textId="77777777" w:rsidR="004B2E74" w:rsidRPr="00C907CA" w:rsidRDefault="004B2E74" w:rsidP="007C1250">
      <w:pPr>
        <w:pStyle w:val="a3"/>
        <w:tabs>
          <w:tab w:val="left" w:pos="3261"/>
        </w:tabs>
        <w:spacing w:after="0" w:line="240" w:lineRule="auto"/>
        <w:ind w:left="11199"/>
        <w:rPr>
          <w:rFonts w:ascii="Times New Roman" w:hAnsi="Times New Roman" w:cs="Times New Roman"/>
          <w:sz w:val="14"/>
          <w:szCs w:val="28"/>
        </w:rPr>
      </w:pPr>
    </w:p>
    <w:p w14:paraId="6D0B612E" w14:textId="77777777" w:rsidR="00C907CA" w:rsidRDefault="00C907CA" w:rsidP="0010713C">
      <w:pPr>
        <w:pStyle w:val="a3"/>
        <w:tabs>
          <w:tab w:val="left" w:pos="3261"/>
        </w:tabs>
        <w:spacing w:before="24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4C604" w14:textId="1FBCDB29" w:rsidR="001C376C" w:rsidRPr="00C907CA" w:rsidRDefault="009E518F" w:rsidP="0010713C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НИКИ</w:t>
      </w:r>
    </w:p>
    <w:p w14:paraId="2DAE40CA" w14:textId="588793A6" w:rsidR="00C907CA" w:rsidRDefault="0082731B" w:rsidP="0010713C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CA">
        <w:rPr>
          <w:rFonts w:ascii="Times New Roman" w:hAnsi="Times New Roman" w:cs="Times New Roman"/>
          <w:b/>
          <w:sz w:val="28"/>
          <w:szCs w:val="28"/>
        </w:rPr>
        <w:t>оцінки ефективності К</w:t>
      </w:r>
      <w:r w:rsidR="00242169" w:rsidRPr="00C907CA">
        <w:rPr>
          <w:rFonts w:ascii="Times New Roman" w:hAnsi="Times New Roman" w:cs="Times New Roman"/>
          <w:b/>
          <w:sz w:val="28"/>
          <w:szCs w:val="28"/>
        </w:rPr>
        <w:t xml:space="preserve">омплексної програми підтримки ветеранів війни, </w:t>
      </w:r>
    </w:p>
    <w:p w14:paraId="36B5582D" w14:textId="10F84F7D" w:rsidR="00242169" w:rsidRPr="00C907CA" w:rsidRDefault="00242169" w:rsidP="0010713C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CA">
        <w:rPr>
          <w:rFonts w:ascii="Times New Roman" w:hAnsi="Times New Roman" w:cs="Times New Roman"/>
          <w:b/>
          <w:sz w:val="28"/>
          <w:szCs w:val="28"/>
        </w:rPr>
        <w:t xml:space="preserve">членів їх сімей,  членів сімей загиблих (померлих) ветеранів війни, членів сімей загиблих (померлих) </w:t>
      </w:r>
    </w:p>
    <w:p w14:paraId="5880EE95" w14:textId="12A7ECD9" w:rsidR="00242169" w:rsidRDefault="00242169" w:rsidP="0010713C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CA">
        <w:rPr>
          <w:rFonts w:ascii="Times New Roman" w:hAnsi="Times New Roman" w:cs="Times New Roman"/>
          <w:b/>
          <w:sz w:val="28"/>
          <w:szCs w:val="28"/>
        </w:rPr>
        <w:t>Захисників і Захисниць України Дніпропетровської області на 2024 – 2028 роки</w:t>
      </w:r>
    </w:p>
    <w:p w14:paraId="210E3A8A" w14:textId="77777777" w:rsidR="00C907CA" w:rsidRPr="00C907CA" w:rsidRDefault="00C907CA" w:rsidP="0010713C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3"/>
        <w:gridCol w:w="3582"/>
        <w:gridCol w:w="2435"/>
        <w:gridCol w:w="1046"/>
        <w:gridCol w:w="1269"/>
        <w:gridCol w:w="860"/>
        <w:gridCol w:w="860"/>
        <w:gridCol w:w="860"/>
        <w:gridCol w:w="860"/>
        <w:gridCol w:w="860"/>
      </w:tblGrid>
      <w:tr w:rsidR="006A419F" w:rsidRPr="00C907CA" w14:paraId="3C8DFDF1" w14:textId="77777777" w:rsidTr="0010713C">
        <w:trPr>
          <w:tblHeader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ACBC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Назва завдання Програми (завдання)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3A2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4C7" w14:textId="1FE5B1FA" w:rsidR="0010713C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Результативні показники</w:t>
            </w:r>
          </w:p>
          <w:p w14:paraId="460EC7CD" w14:textId="4F017D9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конання заходів</w:t>
            </w:r>
          </w:p>
          <w:p w14:paraId="073BE5A5" w14:textId="77777777" w:rsidR="00242169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(кількісні та якісні)</w:t>
            </w:r>
          </w:p>
          <w:p w14:paraId="4013D751" w14:textId="77777777" w:rsidR="0010713C" w:rsidRPr="00C907CA" w:rsidRDefault="0010713C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214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5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7ECA" w14:textId="77777777" w:rsidR="00242169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Значення показника за роками</w:t>
            </w:r>
          </w:p>
          <w:p w14:paraId="08804970" w14:textId="77777777" w:rsidR="0010713C" w:rsidRPr="00C907CA" w:rsidRDefault="0010713C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6A419F" w:rsidRPr="00C907CA" w14:paraId="549D02CD" w14:textId="77777777" w:rsidTr="0010713C">
        <w:trPr>
          <w:tblHeader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DF7E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F8D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8B3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FB1F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3EA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Усього за </w:t>
            </w:r>
            <w:r w:rsidRPr="0010713C"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  <w:lang w:val="uk-UA" w:eastAsia="ru-RU"/>
              </w:rPr>
              <w:t>Програмо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FEB4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028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1FF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49F4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913" w14:textId="77777777" w:rsidR="00242169" w:rsidRPr="00C907CA" w:rsidRDefault="00242169" w:rsidP="001071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28</w:t>
            </w:r>
          </w:p>
        </w:tc>
      </w:tr>
      <w:tr w:rsidR="00842399" w:rsidRPr="00C907CA" w14:paraId="1113F267" w14:textId="77777777" w:rsidTr="0010713C">
        <w:trPr>
          <w:trHeight w:val="19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15574" w14:textId="0AA3B39B" w:rsidR="00842399" w:rsidRPr="00C907CA" w:rsidRDefault="00842399" w:rsidP="0010713C">
            <w:pPr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5. Розвиток ветеранського спорту та організація фізкультурно-оздоровчих заходів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F5" w14:textId="11B12774" w:rsidR="00842399" w:rsidRPr="00C907CA" w:rsidRDefault="00132F8F" w:rsidP="008656E2">
            <w:pPr>
              <w:contextualSpacing/>
              <w:rPr>
                <w:rFonts w:ascii="Times New Roman" w:eastAsia="Times New Roman" w:hAnsi="Times New Roman"/>
                <w:sz w:val="18"/>
                <w:szCs w:val="20"/>
                <w:vertAlign w:val="superscript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5.1</w:t>
            </w:r>
            <w:r w:rsidR="0016071B"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.</w:t>
            </w: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="00842399"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Організація спортивних заходів та активного відпочинку для ветеранів війни, членів сімей таких осіб, членів сімей загиблих (померлих) ветеранів війни, членів сімей загиблих (померлих) Захисників і Захисниць України,</w:t>
            </w: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</w:t>
            </w:r>
            <w:r w:rsidR="00C024E3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у тому числі щорічного забігу „</w:t>
            </w:r>
            <w:r w:rsidR="00842399"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Шаную</w:t>
            </w: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воїнів, біжу за Героїв України”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FE5A" w14:textId="726EF601" w:rsidR="00842399" w:rsidRPr="00C907CA" w:rsidRDefault="00842399" w:rsidP="0010713C">
            <w:pPr>
              <w:contextualSpacing/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</w:pP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Кількість осіб, які взяли участь у спортивних заходах та заходах з активного відпочинку</w:t>
            </w:r>
            <w:r w:rsidR="00132F8F"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, у тому числі </w:t>
            </w:r>
            <w:r w:rsidR="00C024E3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щорічного забігу „</w:t>
            </w:r>
            <w:r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>Шаную</w:t>
            </w:r>
            <w:r w:rsidR="00132F8F" w:rsidRPr="00C907CA">
              <w:rPr>
                <w:rFonts w:ascii="Times New Roman" w:eastAsia="Times New Roman" w:hAnsi="Times New Roman"/>
                <w:sz w:val="18"/>
                <w:szCs w:val="20"/>
                <w:lang w:val="uk-UA" w:eastAsia="ru-RU"/>
              </w:rPr>
              <w:t xml:space="preserve"> воїнів, біжу за Героїв України”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71E6" w14:textId="062A409A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осіб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F06" w14:textId="452DF5FC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1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DA8" w14:textId="0F4292A0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EE8" w14:textId="07FFC1F2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897" w14:textId="79C00EC4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613" w14:textId="58037BB3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89BD" w14:textId="79B03786" w:rsidR="00842399" w:rsidRPr="00C907CA" w:rsidRDefault="00842399" w:rsidP="0010713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07CA"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044F48" w:rsidRPr="00C907CA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C907CA">
              <w:rPr>
                <w:rFonts w:ascii="Times New Roman" w:eastAsia="Times New Roman" w:hAnsi="Times New Roman"/>
                <w:lang w:val="uk-UA" w:eastAsia="ru-RU"/>
              </w:rPr>
              <w:t>000</w:t>
            </w:r>
          </w:p>
        </w:tc>
      </w:tr>
    </w:tbl>
    <w:p w14:paraId="09D20F4A" w14:textId="77777777" w:rsidR="001C376C" w:rsidRPr="006D07B2" w:rsidRDefault="001C376C" w:rsidP="0010713C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14:paraId="4F667876" w14:textId="77777777" w:rsidR="00B813C5" w:rsidRDefault="00B813C5" w:rsidP="0010713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5D1F8" w14:textId="77777777" w:rsidR="00C024E3" w:rsidRDefault="00C024E3" w:rsidP="0010713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3800" w14:textId="01289603" w:rsidR="00C024E3" w:rsidRPr="007F2074" w:rsidRDefault="00C024E3" w:rsidP="00C024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. КАШИРІН</w:t>
      </w:r>
    </w:p>
    <w:p w14:paraId="05923A01" w14:textId="77777777" w:rsidR="00080900" w:rsidRDefault="00080900" w:rsidP="0008090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0900" w:rsidSect="00C907C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9240" w14:textId="77777777" w:rsidR="00CE608B" w:rsidRDefault="00CE608B" w:rsidP="00C907CA">
      <w:pPr>
        <w:spacing w:after="0" w:line="240" w:lineRule="auto"/>
      </w:pPr>
      <w:r>
        <w:separator/>
      </w:r>
    </w:p>
  </w:endnote>
  <w:endnote w:type="continuationSeparator" w:id="0">
    <w:p w14:paraId="04DD8320" w14:textId="77777777" w:rsidR="00CE608B" w:rsidRDefault="00CE608B" w:rsidP="00C9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89D5" w14:textId="77777777" w:rsidR="00CE608B" w:rsidRDefault="00CE608B" w:rsidP="00C907CA">
      <w:pPr>
        <w:spacing w:after="0" w:line="240" w:lineRule="auto"/>
      </w:pPr>
      <w:r>
        <w:separator/>
      </w:r>
    </w:p>
  </w:footnote>
  <w:footnote w:type="continuationSeparator" w:id="0">
    <w:p w14:paraId="5C40A8C5" w14:textId="77777777" w:rsidR="00CE608B" w:rsidRDefault="00CE608B" w:rsidP="00C9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026C"/>
    <w:multiLevelType w:val="hybridMultilevel"/>
    <w:tmpl w:val="D7187436"/>
    <w:lvl w:ilvl="0" w:tplc="0AD01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610D5F"/>
    <w:multiLevelType w:val="hybridMultilevel"/>
    <w:tmpl w:val="3604874C"/>
    <w:lvl w:ilvl="0" w:tplc="8F7A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F4"/>
    <w:rsid w:val="000112DE"/>
    <w:rsid w:val="00012CFE"/>
    <w:rsid w:val="00044F48"/>
    <w:rsid w:val="000730BC"/>
    <w:rsid w:val="00080900"/>
    <w:rsid w:val="000B06A0"/>
    <w:rsid w:val="000C0D6D"/>
    <w:rsid w:val="0010713C"/>
    <w:rsid w:val="00132F8F"/>
    <w:rsid w:val="00140579"/>
    <w:rsid w:val="001469C2"/>
    <w:rsid w:val="0016071B"/>
    <w:rsid w:val="001647EB"/>
    <w:rsid w:val="00165F2D"/>
    <w:rsid w:val="0017051C"/>
    <w:rsid w:val="001B2874"/>
    <w:rsid w:val="001C376C"/>
    <w:rsid w:val="00223778"/>
    <w:rsid w:val="00224EE3"/>
    <w:rsid w:val="00232A16"/>
    <w:rsid w:val="00242169"/>
    <w:rsid w:val="00243CC8"/>
    <w:rsid w:val="002A2F51"/>
    <w:rsid w:val="002F27B1"/>
    <w:rsid w:val="003001EC"/>
    <w:rsid w:val="00300853"/>
    <w:rsid w:val="00335286"/>
    <w:rsid w:val="00377461"/>
    <w:rsid w:val="003825B8"/>
    <w:rsid w:val="003E5DC2"/>
    <w:rsid w:val="004472B9"/>
    <w:rsid w:val="00461797"/>
    <w:rsid w:val="004B2E74"/>
    <w:rsid w:val="004B661C"/>
    <w:rsid w:val="004F570F"/>
    <w:rsid w:val="00511568"/>
    <w:rsid w:val="00527188"/>
    <w:rsid w:val="00566257"/>
    <w:rsid w:val="005A1865"/>
    <w:rsid w:val="005D0886"/>
    <w:rsid w:val="00636B45"/>
    <w:rsid w:val="00684AB9"/>
    <w:rsid w:val="00697EC9"/>
    <w:rsid w:val="006A2C05"/>
    <w:rsid w:val="006A419F"/>
    <w:rsid w:val="006D07B2"/>
    <w:rsid w:val="00726343"/>
    <w:rsid w:val="00767FC1"/>
    <w:rsid w:val="00774CF4"/>
    <w:rsid w:val="007A1F82"/>
    <w:rsid w:val="007B272F"/>
    <w:rsid w:val="007C1250"/>
    <w:rsid w:val="007E4D85"/>
    <w:rsid w:val="0082731B"/>
    <w:rsid w:val="00842399"/>
    <w:rsid w:val="008656E2"/>
    <w:rsid w:val="00866DA3"/>
    <w:rsid w:val="008769F5"/>
    <w:rsid w:val="008F1C95"/>
    <w:rsid w:val="008F7F04"/>
    <w:rsid w:val="00982DB1"/>
    <w:rsid w:val="009D0EF0"/>
    <w:rsid w:val="009E518F"/>
    <w:rsid w:val="00A12C27"/>
    <w:rsid w:val="00A52A6C"/>
    <w:rsid w:val="00A54FAF"/>
    <w:rsid w:val="00A6358A"/>
    <w:rsid w:val="00AC5CF4"/>
    <w:rsid w:val="00B540DE"/>
    <w:rsid w:val="00B813C5"/>
    <w:rsid w:val="00BD4599"/>
    <w:rsid w:val="00C024E3"/>
    <w:rsid w:val="00C05201"/>
    <w:rsid w:val="00C168DF"/>
    <w:rsid w:val="00C7543A"/>
    <w:rsid w:val="00C907CA"/>
    <w:rsid w:val="00C93040"/>
    <w:rsid w:val="00CE608B"/>
    <w:rsid w:val="00D03488"/>
    <w:rsid w:val="00D10855"/>
    <w:rsid w:val="00D44D9A"/>
    <w:rsid w:val="00D6761B"/>
    <w:rsid w:val="00D6777F"/>
    <w:rsid w:val="00D72A64"/>
    <w:rsid w:val="00DF06A0"/>
    <w:rsid w:val="00DF540B"/>
    <w:rsid w:val="00E10E7C"/>
    <w:rsid w:val="00E23E7E"/>
    <w:rsid w:val="00E75DC9"/>
    <w:rsid w:val="00E80C80"/>
    <w:rsid w:val="00E96174"/>
    <w:rsid w:val="00EC20AF"/>
    <w:rsid w:val="00EF4105"/>
    <w:rsid w:val="00F1116A"/>
    <w:rsid w:val="00F30F4B"/>
    <w:rsid w:val="00F341DF"/>
    <w:rsid w:val="00F4478F"/>
    <w:rsid w:val="00F474B3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7CA"/>
  </w:style>
  <w:style w:type="paragraph" w:styleId="a9">
    <w:name w:val="footer"/>
    <w:basedOn w:val="a"/>
    <w:link w:val="aa"/>
    <w:uiPriority w:val="99"/>
    <w:unhideWhenUsed/>
    <w:rsid w:val="00C9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7CA"/>
  </w:style>
  <w:style w:type="paragraph" w:styleId="a9">
    <w:name w:val="footer"/>
    <w:basedOn w:val="a"/>
    <w:link w:val="aa"/>
    <w:uiPriority w:val="99"/>
    <w:unhideWhenUsed/>
    <w:rsid w:val="00C9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4B78-8119-44D3-A4E2-191C81E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Ольга</dc:creator>
  <cp:lastModifiedBy>Пользователь</cp:lastModifiedBy>
  <cp:revision>31</cp:revision>
  <cp:lastPrinted>2025-02-28T07:47:00Z</cp:lastPrinted>
  <dcterms:created xsi:type="dcterms:W3CDTF">2024-11-18T12:34:00Z</dcterms:created>
  <dcterms:modified xsi:type="dcterms:W3CDTF">2025-05-08T09:21:00Z</dcterms:modified>
</cp:coreProperties>
</file>